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2BF6" w14:textId="77777777" w:rsidR="00FF49C9" w:rsidRPr="006F2A8D" w:rsidRDefault="00FF49C9" w:rsidP="007A6810">
      <w:pPr>
        <w:tabs>
          <w:tab w:val="left" w:pos="142"/>
        </w:tabs>
        <w:ind w:left="567"/>
        <w:jc w:val="center"/>
        <w:rPr>
          <w:b/>
          <w:sz w:val="32"/>
          <w:szCs w:val="32"/>
        </w:rPr>
      </w:pPr>
      <w:r w:rsidRPr="006F2A8D">
        <w:rPr>
          <w:b/>
          <w:sz w:val="32"/>
          <w:szCs w:val="32"/>
        </w:rPr>
        <w:t>OGŁOSZENIE</w:t>
      </w:r>
    </w:p>
    <w:p w14:paraId="53D85575" w14:textId="77777777" w:rsidR="00FF49C9" w:rsidRDefault="00FF49C9" w:rsidP="00FF49C9"/>
    <w:p w14:paraId="2D534238" w14:textId="77777777" w:rsidR="00FF49C9" w:rsidRPr="00237312" w:rsidRDefault="00FF49C9" w:rsidP="00FF49C9">
      <w:pPr>
        <w:rPr>
          <w:rFonts w:ascii="Times New Roman" w:hAnsi="Times New Roman" w:cs="Times New Roman"/>
          <w:sz w:val="24"/>
          <w:szCs w:val="24"/>
        </w:rPr>
      </w:pPr>
      <w:r w:rsidRPr="00237312">
        <w:rPr>
          <w:rFonts w:ascii="Times New Roman" w:hAnsi="Times New Roman" w:cs="Times New Roman"/>
          <w:sz w:val="24"/>
          <w:szCs w:val="24"/>
        </w:rPr>
        <w:t>Wójt</w:t>
      </w:r>
      <w:r w:rsidR="00F52BF9" w:rsidRPr="00237312">
        <w:rPr>
          <w:rFonts w:ascii="Times New Roman" w:hAnsi="Times New Roman" w:cs="Times New Roman"/>
          <w:sz w:val="24"/>
          <w:szCs w:val="24"/>
        </w:rPr>
        <w:t xml:space="preserve"> Gminy Dzierzążnia, Dzierzążnia 28, 09-164 Dzierzążnia  </w:t>
      </w:r>
      <w:r w:rsidRPr="00237312">
        <w:rPr>
          <w:rFonts w:ascii="Times New Roman" w:hAnsi="Times New Roman" w:cs="Times New Roman"/>
          <w:sz w:val="24"/>
          <w:szCs w:val="24"/>
        </w:rPr>
        <w:t>zaprasza do składania ofert na wykonanie zamówienia pn.:</w:t>
      </w:r>
    </w:p>
    <w:p w14:paraId="62E5CF3C" w14:textId="2F0A1C24" w:rsidR="00932523" w:rsidRDefault="007D1F56" w:rsidP="007D1F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7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136E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edaż</w:t>
      </w:r>
      <w:r w:rsidRPr="00237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325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liwa - </w:t>
      </w:r>
      <w:r w:rsidRPr="00237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leju napędowego dla potrzeb autobusów szkolnych i samochodów strażackich Gminy Dzierzążnia </w:t>
      </w:r>
      <w:r w:rsidR="009325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 benzyny bezołowiowej dla samochodów służbowych</w:t>
      </w:r>
      <w:r w:rsidR="00136E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strażackich </w:t>
      </w:r>
      <w:r w:rsidR="009325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37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</w:t>
      </w:r>
      <w:r w:rsidR="0087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67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37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</w:t>
      </w:r>
    </w:p>
    <w:p w14:paraId="6E203A94" w14:textId="3D15B497" w:rsidR="00FF49C9" w:rsidRPr="00237312" w:rsidRDefault="00932523" w:rsidP="007D1F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ówienie o wartości </w:t>
      </w:r>
      <w:r w:rsidR="007D1F56" w:rsidRPr="00237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F56" w:rsidRPr="00237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7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niżej </w:t>
      </w:r>
      <w:r w:rsidR="00D736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y </w:t>
      </w:r>
      <w:r w:rsidR="00467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0</w:t>
      </w:r>
      <w:r w:rsidR="00C12A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136E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</w:t>
      </w:r>
      <w:r w:rsidR="00C12A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. </w:t>
      </w:r>
      <w:r w:rsidR="000C5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tych</w:t>
      </w:r>
      <w:r w:rsidR="00D736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.</w:t>
      </w:r>
    </w:p>
    <w:p w14:paraId="6574309B" w14:textId="748E1DBA" w:rsidR="00FF49C9" w:rsidRPr="00144B95" w:rsidRDefault="00FF49C9" w:rsidP="00FF49C9">
      <w:pPr>
        <w:rPr>
          <w:rFonts w:ascii="Times New Roman" w:hAnsi="Times New Roman" w:cs="Times New Roman"/>
          <w:b/>
          <w:sz w:val="24"/>
          <w:szCs w:val="24"/>
        </w:rPr>
      </w:pPr>
      <w:r w:rsidRPr="00237312">
        <w:rPr>
          <w:rFonts w:ascii="Times New Roman" w:hAnsi="Times New Roman" w:cs="Times New Roman"/>
          <w:sz w:val="24"/>
          <w:szCs w:val="24"/>
        </w:rPr>
        <w:t>1.</w:t>
      </w:r>
      <w:r w:rsidRPr="00237312">
        <w:rPr>
          <w:rFonts w:ascii="Times New Roman" w:hAnsi="Times New Roman" w:cs="Times New Roman"/>
          <w:sz w:val="24"/>
          <w:szCs w:val="24"/>
        </w:rPr>
        <w:tab/>
        <w:t>Termin składania ofert:</w:t>
      </w:r>
      <w:r w:rsidR="006F2A8D" w:rsidRPr="00237312">
        <w:rPr>
          <w:rFonts w:ascii="Times New Roman" w:hAnsi="Times New Roman" w:cs="Times New Roman"/>
          <w:sz w:val="24"/>
          <w:szCs w:val="24"/>
        </w:rPr>
        <w:t xml:space="preserve"> </w:t>
      </w:r>
      <w:r w:rsidR="006F2A8D" w:rsidRPr="0023731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0C560F">
        <w:rPr>
          <w:rFonts w:ascii="Times New Roman" w:hAnsi="Times New Roman" w:cs="Times New Roman"/>
          <w:b/>
          <w:sz w:val="24"/>
          <w:szCs w:val="24"/>
        </w:rPr>
        <w:t>15 grudnia</w:t>
      </w:r>
      <w:r w:rsidR="004673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6F2A8D" w:rsidRPr="0023731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6F2A8D" w:rsidRPr="00237312">
        <w:rPr>
          <w:rFonts w:ascii="Times New Roman" w:hAnsi="Times New Roman" w:cs="Times New Roman"/>
          <w:sz w:val="24"/>
          <w:szCs w:val="24"/>
        </w:rPr>
        <w:t xml:space="preserve"> </w:t>
      </w:r>
      <w:r w:rsidR="00144B95" w:rsidRPr="00144B95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136E1E">
        <w:rPr>
          <w:rFonts w:ascii="Times New Roman" w:hAnsi="Times New Roman" w:cs="Times New Roman"/>
          <w:b/>
          <w:sz w:val="24"/>
          <w:szCs w:val="24"/>
        </w:rPr>
        <w:t>10.0</w:t>
      </w:r>
      <w:r w:rsidR="00144B95" w:rsidRPr="00144B95">
        <w:rPr>
          <w:rFonts w:ascii="Times New Roman" w:hAnsi="Times New Roman" w:cs="Times New Roman"/>
          <w:b/>
          <w:sz w:val="24"/>
          <w:szCs w:val="24"/>
        </w:rPr>
        <w:t>0</w:t>
      </w:r>
    </w:p>
    <w:p w14:paraId="3579996E" w14:textId="77777777" w:rsidR="00FF49C9" w:rsidRPr="00237312" w:rsidRDefault="00FF49C9" w:rsidP="007E13B2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37312">
        <w:rPr>
          <w:rFonts w:ascii="Times New Roman" w:hAnsi="Times New Roman" w:cs="Times New Roman"/>
          <w:sz w:val="24"/>
          <w:szCs w:val="24"/>
        </w:rPr>
        <w:t>2.</w:t>
      </w:r>
      <w:r w:rsidRPr="00237312">
        <w:rPr>
          <w:rFonts w:ascii="Times New Roman" w:hAnsi="Times New Roman" w:cs="Times New Roman"/>
          <w:sz w:val="24"/>
          <w:szCs w:val="24"/>
        </w:rPr>
        <w:tab/>
        <w:t>Miejsce składania ofert:</w:t>
      </w:r>
      <w:r w:rsidR="006F2A8D" w:rsidRPr="00237312">
        <w:rPr>
          <w:rFonts w:ascii="Times New Roman" w:hAnsi="Times New Roman" w:cs="Times New Roman"/>
          <w:sz w:val="24"/>
          <w:szCs w:val="24"/>
        </w:rPr>
        <w:t xml:space="preserve"> </w:t>
      </w:r>
      <w:r w:rsidR="006F2A8D" w:rsidRPr="00237312">
        <w:rPr>
          <w:rFonts w:ascii="Times New Roman" w:hAnsi="Times New Roman" w:cs="Times New Roman"/>
          <w:b/>
          <w:sz w:val="24"/>
          <w:szCs w:val="24"/>
        </w:rPr>
        <w:t xml:space="preserve">Urząd Gminy w Dzierzążni, Dzierzążnia 28, </w:t>
      </w:r>
      <w:r w:rsidR="007E13B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F2A8D" w:rsidRPr="00237312">
        <w:rPr>
          <w:rFonts w:ascii="Times New Roman" w:hAnsi="Times New Roman" w:cs="Times New Roman"/>
          <w:b/>
          <w:sz w:val="24"/>
          <w:szCs w:val="24"/>
        </w:rPr>
        <w:t>09-164 Dzierzążnia</w:t>
      </w:r>
      <w:r w:rsidR="006F2A8D" w:rsidRPr="00237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FD2C0" w14:textId="77777777" w:rsidR="006F2A8D" w:rsidRPr="00237312" w:rsidRDefault="00FF49C9" w:rsidP="006F2A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sz w:val="24"/>
          <w:szCs w:val="24"/>
        </w:rPr>
        <w:t>3.</w:t>
      </w:r>
      <w:r w:rsidRPr="00237312">
        <w:rPr>
          <w:rFonts w:ascii="Times New Roman" w:hAnsi="Times New Roman" w:cs="Times New Roman"/>
          <w:sz w:val="24"/>
          <w:szCs w:val="24"/>
        </w:rPr>
        <w:tab/>
        <w:t>Forma składania ofert:</w:t>
      </w:r>
      <w:r w:rsidR="006F2A8D" w:rsidRPr="00237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4D5A9" w14:textId="77777777" w:rsidR="006F2A8D" w:rsidRPr="00237312" w:rsidRDefault="006F2A8D" w:rsidP="006F2A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312">
        <w:rPr>
          <w:rFonts w:ascii="Times New Roman" w:hAnsi="Times New Roman" w:cs="Times New Roman"/>
          <w:sz w:val="24"/>
          <w:szCs w:val="24"/>
        </w:rPr>
        <w:t xml:space="preserve">Pisemnej (osobiście, listownie) na adres: Urząd Gminy w Dzierzążni, Dzierzążnia 28, </w:t>
      </w:r>
      <w:r w:rsidR="00BD75D3" w:rsidRPr="002373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7312">
        <w:rPr>
          <w:rFonts w:ascii="Times New Roman" w:hAnsi="Times New Roman" w:cs="Times New Roman"/>
          <w:sz w:val="24"/>
          <w:szCs w:val="24"/>
        </w:rPr>
        <w:t>09-164 Dzierzążnia</w:t>
      </w:r>
    </w:p>
    <w:p w14:paraId="2CC579EE" w14:textId="77777777" w:rsidR="006F2A8D" w:rsidRPr="00237312" w:rsidRDefault="007D1F56" w:rsidP="006F2A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312">
        <w:rPr>
          <w:rFonts w:ascii="Times New Roman" w:hAnsi="Times New Roman" w:cs="Times New Roman"/>
          <w:sz w:val="24"/>
          <w:szCs w:val="24"/>
        </w:rPr>
        <w:t xml:space="preserve">Faxem na numer  </w:t>
      </w:r>
      <w:r w:rsidR="006F2A8D" w:rsidRPr="00237312">
        <w:rPr>
          <w:rFonts w:ascii="Times New Roman" w:hAnsi="Times New Roman" w:cs="Times New Roman"/>
          <w:sz w:val="24"/>
          <w:szCs w:val="24"/>
        </w:rPr>
        <w:t>23 661 59 04 wew. 39.</w:t>
      </w:r>
    </w:p>
    <w:p w14:paraId="2EE36884" w14:textId="6D4D3025" w:rsidR="00FF49C9" w:rsidRDefault="006F2A8D" w:rsidP="00FF49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312">
        <w:rPr>
          <w:rFonts w:ascii="Times New Roman" w:hAnsi="Times New Roman" w:cs="Times New Roman"/>
          <w:sz w:val="24"/>
          <w:szCs w:val="24"/>
        </w:rPr>
        <w:t xml:space="preserve">W wersji elektronicznej na e-mail : </w:t>
      </w:r>
      <w:hyperlink r:id="rId6" w:history="1">
        <w:r w:rsidRPr="00237312">
          <w:rPr>
            <w:rStyle w:val="Hipercze"/>
            <w:rFonts w:ascii="Times New Roman" w:hAnsi="Times New Roman" w:cs="Times New Roman"/>
            <w:sz w:val="24"/>
            <w:szCs w:val="24"/>
          </w:rPr>
          <w:t>sekretariat@dzierzaznia.pl</w:t>
        </w:r>
      </w:hyperlink>
      <w:r w:rsidR="007E13B2">
        <w:rPr>
          <w:rFonts w:ascii="Times New Roman" w:hAnsi="Times New Roman" w:cs="Times New Roman"/>
          <w:sz w:val="24"/>
          <w:szCs w:val="24"/>
        </w:rPr>
        <w:t xml:space="preserve">   lub  </w:t>
      </w:r>
      <w:hyperlink r:id="rId7" w:history="1">
        <w:r w:rsidR="00AE24A6" w:rsidRPr="00BB6DCA">
          <w:rPr>
            <w:rStyle w:val="Hipercze"/>
            <w:rFonts w:ascii="Times New Roman" w:hAnsi="Times New Roman" w:cs="Times New Roman"/>
            <w:sz w:val="24"/>
            <w:szCs w:val="24"/>
          </w:rPr>
          <w:t>fundusze@dzierzaznia.pl</w:t>
        </w:r>
      </w:hyperlink>
    </w:p>
    <w:p w14:paraId="365B41BA" w14:textId="495CE7E3" w:rsidR="00AE24A6" w:rsidRDefault="00AE24A6" w:rsidP="00AE2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3252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oba upoważniona do kontaktu z Wykonawcą:</w:t>
      </w:r>
    </w:p>
    <w:p w14:paraId="52D1A080" w14:textId="4801A58D" w:rsidR="00AE24A6" w:rsidRPr="00AE24A6" w:rsidRDefault="00AE24A6" w:rsidP="00AE2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ruszewska tel. 23/6615904 wew. 46</w:t>
      </w:r>
    </w:p>
    <w:p w14:paraId="652D6D9D" w14:textId="5B3E0512" w:rsidR="00FF49C9" w:rsidRPr="006405E3" w:rsidRDefault="00AE24A6" w:rsidP="00FF49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49C9" w:rsidRPr="00237312">
        <w:rPr>
          <w:rFonts w:ascii="Times New Roman" w:hAnsi="Times New Roman" w:cs="Times New Roman"/>
          <w:sz w:val="24"/>
          <w:szCs w:val="24"/>
        </w:rPr>
        <w:t>.</w:t>
      </w:r>
      <w:r w:rsidR="00FF49C9" w:rsidRPr="00237312">
        <w:rPr>
          <w:rFonts w:ascii="Times New Roman" w:hAnsi="Times New Roman" w:cs="Times New Roman"/>
          <w:sz w:val="24"/>
          <w:szCs w:val="24"/>
        </w:rPr>
        <w:tab/>
        <w:t xml:space="preserve">Termin realizacji zamówienia: </w:t>
      </w:r>
      <w:r w:rsidR="007E13B2">
        <w:rPr>
          <w:rFonts w:ascii="Times New Roman" w:hAnsi="Times New Roman" w:cs="Times New Roman"/>
          <w:sz w:val="24"/>
          <w:szCs w:val="24"/>
        </w:rPr>
        <w:t xml:space="preserve">od </w:t>
      </w:r>
      <w:r w:rsidR="006F2A8D" w:rsidRPr="006405E3">
        <w:rPr>
          <w:rFonts w:ascii="Times New Roman" w:hAnsi="Times New Roman" w:cs="Times New Roman"/>
          <w:b/>
          <w:sz w:val="24"/>
          <w:szCs w:val="24"/>
        </w:rPr>
        <w:t>1 stycz</w:t>
      </w:r>
      <w:r w:rsidR="007E13B2" w:rsidRPr="006405E3">
        <w:rPr>
          <w:rFonts w:ascii="Times New Roman" w:hAnsi="Times New Roman" w:cs="Times New Roman"/>
          <w:b/>
          <w:sz w:val="24"/>
          <w:szCs w:val="24"/>
        </w:rPr>
        <w:t>nia</w:t>
      </w:r>
      <w:r w:rsidR="006F2A8D" w:rsidRPr="006405E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67318">
        <w:rPr>
          <w:rFonts w:ascii="Times New Roman" w:hAnsi="Times New Roman" w:cs="Times New Roman"/>
          <w:b/>
          <w:sz w:val="24"/>
          <w:szCs w:val="24"/>
        </w:rPr>
        <w:t>22</w:t>
      </w:r>
      <w:r w:rsidR="0050243A" w:rsidRPr="006405E3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6F2A8D" w:rsidRPr="006405E3">
        <w:rPr>
          <w:rFonts w:ascii="Times New Roman" w:hAnsi="Times New Roman" w:cs="Times New Roman"/>
          <w:b/>
          <w:sz w:val="24"/>
          <w:szCs w:val="24"/>
        </w:rPr>
        <w:t xml:space="preserve"> do 31 grud</w:t>
      </w:r>
      <w:r w:rsidR="007E13B2" w:rsidRPr="006405E3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6F2A8D" w:rsidRPr="006405E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67318">
        <w:rPr>
          <w:rFonts w:ascii="Times New Roman" w:hAnsi="Times New Roman" w:cs="Times New Roman"/>
          <w:b/>
          <w:sz w:val="24"/>
          <w:szCs w:val="24"/>
        </w:rPr>
        <w:t>22</w:t>
      </w:r>
      <w:r w:rsidR="0050243A" w:rsidRPr="006405E3">
        <w:rPr>
          <w:rFonts w:ascii="Times New Roman" w:hAnsi="Times New Roman" w:cs="Times New Roman"/>
          <w:b/>
          <w:sz w:val="24"/>
          <w:szCs w:val="24"/>
        </w:rPr>
        <w:t>r.</w:t>
      </w:r>
      <w:r w:rsidR="006F2A8D" w:rsidRPr="006405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2FBD3" w14:textId="45F6447A" w:rsidR="007A6810" w:rsidRPr="00237312" w:rsidRDefault="00AE24A6" w:rsidP="00FF4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6810" w:rsidRPr="007A6810">
        <w:rPr>
          <w:rFonts w:ascii="Times New Roman" w:hAnsi="Times New Roman" w:cs="Times New Roman"/>
          <w:b/>
          <w:sz w:val="24"/>
          <w:szCs w:val="24"/>
        </w:rPr>
        <w:t xml:space="preserve">.          Przedmiotem zamówienia jest </w:t>
      </w:r>
      <w:r w:rsidR="00730C47">
        <w:rPr>
          <w:rFonts w:ascii="Times New Roman" w:hAnsi="Times New Roman" w:cs="Times New Roman"/>
          <w:b/>
          <w:sz w:val="24"/>
          <w:szCs w:val="24"/>
        </w:rPr>
        <w:t>sukcesywna sprzedaż   na podstawie kart flotowych w systemie bezgotówkowym następujących paliw płynnych:</w:t>
      </w:r>
      <w:r w:rsidR="007A6810" w:rsidRPr="007A6810">
        <w:rPr>
          <w:rFonts w:ascii="Times New Roman" w:hAnsi="Times New Roman" w:cs="Times New Roman"/>
          <w:b/>
          <w:sz w:val="24"/>
          <w:szCs w:val="24"/>
        </w:rPr>
        <w:t xml:space="preserve"> oleju napędowego w ilości   </w:t>
      </w:r>
      <w:r w:rsidR="007A6810" w:rsidRPr="00932523">
        <w:rPr>
          <w:rFonts w:ascii="Times New Roman" w:hAnsi="Times New Roman" w:cs="Times New Roman"/>
          <w:b/>
          <w:sz w:val="24"/>
          <w:szCs w:val="24"/>
        </w:rPr>
        <w:t>szacunkowej 16</w:t>
      </w:r>
      <w:r w:rsidR="006405E3" w:rsidRPr="00932523">
        <w:rPr>
          <w:rFonts w:ascii="Times New Roman" w:hAnsi="Times New Roman" w:cs="Times New Roman"/>
          <w:b/>
          <w:sz w:val="24"/>
          <w:szCs w:val="24"/>
        </w:rPr>
        <w:t> </w:t>
      </w:r>
      <w:r w:rsidR="007A6810" w:rsidRPr="00932523">
        <w:rPr>
          <w:rFonts w:ascii="Times New Roman" w:hAnsi="Times New Roman" w:cs="Times New Roman"/>
          <w:b/>
          <w:sz w:val="24"/>
          <w:szCs w:val="24"/>
        </w:rPr>
        <w:t>000</w:t>
      </w:r>
      <w:r w:rsidR="006405E3" w:rsidRPr="00932523">
        <w:rPr>
          <w:rFonts w:ascii="Times New Roman" w:hAnsi="Times New Roman" w:cs="Times New Roman"/>
          <w:b/>
          <w:sz w:val="24"/>
          <w:szCs w:val="24"/>
        </w:rPr>
        <w:t xml:space="preserve"> litrów</w:t>
      </w:r>
      <w:r w:rsidR="00932523" w:rsidRPr="00932523">
        <w:rPr>
          <w:rFonts w:ascii="Times New Roman" w:hAnsi="Times New Roman" w:cs="Times New Roman"/>
          <w:b/>
          <w:sz w:val="24"/>
          <w:szCs w:val="24"/>
        </w:rPr>
        <w:t xml:space="preserve"> oraz benzyny bezołowiowej w ilości szacunkowej</w:t>
      </w:r>
      <w:r w:rsidR="00D73639">
        <w:rPr>
          <w:rFonts w:ascii="Times New Roman" w:hAnsi="Times New Roman" w:cs="Times New Roman"/>
          <w:b/>
          <w:sz w:val="24"/>
          <w:szCs w:val="24"/>
        </w:rPr>
        <w:t xml:space="preserve"> 1600 l.</w:t>
      </w:r>
    </w:p>
    <w:p w14:paraId="2B1394B0" w14:textId="046A90D9" w:rsidR="006F2A8D" w:rsidRPr="00237312" w:rsidRDefault="00AE24A6" w:rsidP="006F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49C9" w:rsidRPr="00237312">
        <w:rPr>
          <w:rFonts w:ascii="Times New Roman" w:hAnsi="Times New Roman" w:cs="Times New Roman"/>
          <w:sz w:val="24"/>
          <w:szCs w:val="24"/>
        </w:rPr>
        <w:t>.</w:t>
      </w:r>
      <w:r w:rsidR="00FF49C9" w:rsidRPr="00237312">
        <w:rPr>
          <w:rFonts w:ascii="Times New Roman" w:hAnsi="Times New Roman" w:cs="Times New Roman"/>
          <w:sz w:val="24"/>
          <w:szCs w:val="24"/>
        </w:rPr>
        <w:tab/>
        <w:t xml:space="preserve">Warunki udziału w postępowaniu: </w:t>
      </w:r>
    </w:p>
    <w:p w14:paraId="6CE02F34" w14:textId="77777777" w:rsidR="001F69B7" w:rsidRDefault="001F69B7" w:rsidP="006F2A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udziału w postepowaniu:</w:t>
      </w:r>
    </w:p>
    <w:p w14:paraId="175E2A75" w14:textId="075024FA" w:rsidR="001F69B7" w:rsidRDefault="00730C47" w:rsidP="001F69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k</w:t>
      </w:r>
      <w:r w:rsidR="001F69B7">
        <w:rPr>
          <w:rFonts w:ascii="Times New Roman" w:hAnsi="Times New Roman" w:cs="Times New Roman"/>
          <w:sz w:val="24"/>
          <w:szCs w:val="24"/>
        </w:rPr>
        <w:t>ompetencji lub uprawień do prowadzenia określonej działalności zawodowej, o ile obowiązek ich posiadania wynika z odrębnych przepisów. Wykonawca posiada aktualna koncesje na obrót paliwami wydana na podstawie art. 32 ustawy z dnia 10 kwietnia 1997r. Prawo energetyczne / Dz. U. z 20</w:t>
      </w:r>
      <w:r w:rsidR="00136E1E">
        <w:rPr>
          <w:rFonts w:ascii="Times New Roman" w:hAnsi="Times New Roman" w:cs="Times New Roman"/>
          <w:sz w:val="24"/>
          <w:szCs w:val="24"/>
        </w:rPr>
        <w:t>21</w:t>
      </w:r>
      <w:r w:rsidR="001F69B7">
        <w:rPr>
          <w:rFonts w:ascii="Times New Roman" w:hAnsi="Times New Roman" w:cs="Times New Roman"/>
          <w:sz w:val="24"/>
          <w:szCs w:val="24"/>
        </w:rPr>
        <w:t xml:space="preserve"> poz.</w:t>
      </w:r>
      <w:r w:rsidR="00136E1E">
        <w:rPr>
          <w:rFonts w:ascii="Times New Roman" w:hAnsi="Times New Roman" w:cs="Times New Roman"/>
          <w:sz w:val="24"/>
          <w:szCs w:val="24"/>
        </w:rPr>
        <w:t>716/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6650">
        <w:rPr>
          <w:rFonts w:ascii="Times New Roman" w:hAnsi="Times New Roman" w:cs="Times New Roman"/>
          <w:sz w:val="24"/>
          <w:szCs w:val="24"/>
        </w:rPr>
        <w:t xml:space="preserve">  </w:t>
      </w:r>
      <w:r w:rsidR="00C36650" w:rsidRPr="00C36650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  <w:r w:rsidR="00C36650">
        <w:rPr>
          <w:rFonts w:ascii="Times New Roman" w:hAnsi="Times New Roman" w:cs="Times New Roman"/>
          <w:sz w:val="24"/>
          <w:szCs w:val="24"/>
        </w:rPr>
        <w:t xml:space="preserve"> W przypadku wygaśnięcia koncesji w okresie obowiązywania umowy, Wykonawca ma obowiązek niezwłocznie dostarczyć Zamawiającemu kopie aktualnej koncesji na obrót paliwami ciekłymi wydan</w:t>
      </w:r>
      <w:r w:rsidR="007757C2">
        <w:rPr>
          <w:rFonts w:ascii="Times New Roman" w:hAnsi="Times New Roman" w:cs="Times New Roman"/>
          <w:sz w:val="24"/>
          <w:szCs w:val="24"/>
        </w:rPr>
        <w:t>ej</w:t>
      </w:r>
      <w:r w:rsidR="00C36650">
        <w:rPr>
          <w:rFonts w:ascii="Times New Roman" w:hAnsi="Times New Roman" w:cs="Times New Roman"/>
          <w:sz w:val="24"/>
          <w:szCs w:val="24"/>
        </w:rPr>
        <w:t xml:space="preserve"> przez Prezesa Regulacji Energetyki na cały okres trwania umowy. </w:t>
      </w:r>
    </w:p>
    <w:p w14:paraId="035CB188" w14:textId="3607B4B4" w:rsidR="00C36650" w:rsidRDefault="00136E1E" w:rsidP="001F69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</w:t>
      </w:r>
      <w:r w:rsidR="00C36650">
        <w:rPr>
          <w:rFonts w:ascii="Times New Roman" w:hAnsi="Times New Roman" w:cs="Times New Roman"/>
          <w:sz w:val="24"/>
          <w:szCs w:val="24"/>
        </w:rPr>
        <w:t xml:space="preserve">dolności technicznej lub zawodowej . Wykonawca  musi wykazać, że dysponuje wyposażeniem niezbędnym w celu wykonania zamówienia </w:t>
      </w:r>
      <w:r w:rsidR="002219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6650">
        <w:rPr>
          <w:rFonts w:ascii="Times New Roman" w:hAnsi="Times New Roman" w:cs="Times New Roman"/>
          <w:sz w:val="24"/>
          <w:szCs w:val="24"/>
        </w:rPr>
        <w:lastRenderedPageBreak/>
        <w:t>tj. stacjami paliw umożliwiającymi bezgotówkowy zakup paliwa będącego przedmiotem zamówienia na podstawie kart flotowych</w:t>
      </w:r>
    </w:p>
    <w:p w14:paraId="32D09506" w14:textId="04FA9E27" w:rsidR="002315ED" w:rsidRPr="002315ED" w:rsidRDefault="002315ED" w:rsidP="002315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>Zakup ( tankowanie) oleju napędowego</w:t>
      </w:r>
      <w:r w:rsidR="00136E1E">
        <w:rPr>
          <w:rFonts w:ascii="Times New Roman" w:hAnsi="Times New Roman" w:cs="Times New Roman"/>
          <w:sz w:val="24"/>
          <w:szCs w:val="24"/>
        </w:rPr>
        <w:t xml:space="preserve"> i benzyny bezołowiowej </w:t>
      </w:r>
      <w:r w:rsidRPr="002315ED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136E1E">
        <w:rPr>
          <w:rFonts w:ascii="Times New Roman" w:hAnsi="Times New Roman" w:cs="Times New Roman"/>
          <w:sz w:val="24"/>
          <w:szCs w:val="24"/>
        </w:rPr>
        <w:t>e</w:t>
      </w:r>
      <w:r w:rsidRPr="002315ED">
        <w:rPr>
          <w:rFonts w:ascii="Times New Roman" w:hAnsi="Times New Roman" w:cs="Times New Roman"/>
          <w:sz w:val="24"/>
          <w:szCs w:val="24"/>
        </w:rPr>
        <w:t xml:space="preserve"> będzie przez Zamawiającego na stacji paliwowej Wykonawcy </w:t>
      </w:r>
      <w:r w:rsidRPr="002315ED">
        <w:rPr>
          <w:rFonts w:ascii="Times New Roman" w:hAnsi="Times New Roman" w:cs="Times New Roman"/>
          <w:b/>
          <w:sz w:val="24"/>
          <w:szCs w:val="24"/>
        </w:rPr>
        <w:t>całodobowo.</w:t>
      </w:r>
      <w:r w:rsidRPr="002315ED">
        <w:rPr>
          <w:rFonts w:ascii="Times New Roman" w:hAnsi="Times New Roman" w:cs="Times New Roman"/>
          <w:sz w:val="24"/>
          <w:szCs w:val="24"/>
        </w:rPr>
        <w:t xml:space="preserve"> Tankowania odbywać się będą bezpośrednio do pojazdów będących własnością Gminy Dzierzążnia,</w:t>
      </w:r>
    </w:p>
    <w:p w14:paraId="4B2A913F" w14:textId="5CCF4E19" w:rsidR="002315ED" w:rsidRDefault="00CB29C5" w:rsidP="002315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 Wykonawca zapewni tankowanie bezgotówkowe, wystawi maksymalnie dwa razy w miesiącu zbiorcze faktury VAT,</w:t>
      </w:r>
      <w:r w:rsidR="00221973">
        <w:rPr>
          <w:rFonts w:ascii="Times New Roman" w:hAnsi="Times New Roman" w:cs="Times New Roman"/>
          <w:sz w:val="24"/>
          <w:szCs w:val="24"/>
        </w:rPr>
        <w:t>( na 15 i 30 dnia każdego miesiąc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C91DE" w14:textId="1694C85C" w:rsidR="00A63C21" w:rsidRDefault="00CB29C5" w:rsidP="002315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="00136E1E">
        <w:rPr>
          <w:rFonts w:ascii="Times New Roman" w:hAnsi="Times New Roman" w:cs="Times New Roman"/>
          <w:sz w:val="24"/>
          <w:szCs w:val="24"/>
        </w:rPr>
        <w:t xml:space="preserve"> termin</w:t>
      </w:r>
      <w:r w:rsidR="005B251C">
        <w:rPr>
          <w:rFonts w:ascii="Times New Roman" w:hAnsi="Times New Roman" w:cs="Times New Roman"/>
          <w:sz w:val="24"/>
          <w:szCs w:val="24"/>
        </w:rPr>
        <w:t xml:space="preserve"> 14 dniowy </w:t>
      </w:r>
      <w:r w:rsidR="00136E1E">
        <w:rPr>
          <w:rFonts w:ascii="Times New Roman" w:hAnsi="Times New Roman" w:cs="Times New Roman"/>
          <w:sz w:val="24"/>
          <w:szCs w:val="24"/>
        </w:rPr>
        <w:t xml:space="preserve"> płatności </w:t>
      </w:r>
      <w:r w:rsidR="005B251C">
        <w:rPr>
          <w:rFonts w:ascii="Times New Roman" w:hAnsi="Times New Roman" w:cs="Times New Roman"/>
          <w:sz w:val="24"/>
          <w:szCs w:val="24"/>
        </w:rPr>
        <w:t xml:space="preserve">przelewem prawidłowo wystawionej faktury na Gminę Dzierzążnia. </w:t>
      </w:r>
      <w:r>
        <w:rPr>
          <w:rFonts w:ascii="Times New Roman" w:hAnsi="Times New Roman" w:cs="Times New Roman"/>
          <w:sz w:val="24"/>
          <w:szCs w:val="24"/>
        </w:rPr>
        <w:t xml:space="preserve"> Do wystawienia faktury Wykonawca dołączy raport transakcji będący wykazem zbiorczym, us</w:t>
      </w:r>
      <w:r w:rsidR="00A63C2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tematyzowanym wg. kolejności daty zakupu, oddzielenie dla autobusów szkolnych, samochodów strażackich</w:t>
      </w:r>
      <w:r w:rsidR="007757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mochodów służbowych</w:t>
      </w:r>
      <w:r w:rsidR="007757C2">
        <w:rPr>
          <w:rFonts w:ascii="Times New Roman" w:hAnsi="Times New Roman" w:cs="Times New Roman"/>
          <w:sz w:val="24"/>
          <w:szCs w:val="24"/>
        </w:rPr>
        <w:t xml:space="preserve"> i sprzętu strażac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3C21">
        <w:rPr>
          <w:rFonts w:ascii="Times New Roman" w:hAnsi="Times New Roman" w:cs="Times New Roman"/>
          <w:sz w:val="24"/>
          <w:szCs w:val="24"/>
        </w:rPr>
        <w:t>Raport będzie zawierał następujące dane:</w:t>
      </w:r>
    </w:p>
    <w:p w14:paraId="69A153E5" w14:textId="25C3EAFC" w:rsidR="00CB29C5" w:rsidRDefault="00A63C21" w:rsidP="00A63C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i czas przeprowadzenia poszczególnych transakcji</w:t>
      </w:r>
      <w:r w:rsidR="00CB29C5" w:rsidRPr="00A6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9831" w14:textId="3B8A8BB6" w:rsidR="00AE24A6" w:rsidRDefault="00AE24A6" w:rsidP="00A63C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y rejestracyjne pojazdów</w:t>
      </w:r>
    </w:p>
    <w:p w14:paraId="4D1E9225" w14:textId="2801BE34" w:rsidR="00AE24A6" w:rsidRPr="00A63C21" w:rsidRDefault="00AE24A6" w:rsidP="00A63C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, rodzaj i cenę zakupionego paliwa, adres stacji, na której dokonano tankowania </w:t>
      </w:r>
    </w:p>
    <w:p w14:paraId="3B12F2C8" w14:textId="77777777" w:rsidR="002315ED" w:rsidRPr="002315ED" w:rsidRDefault="002315ED" w:rsidP="002315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 xml:space="preserve"> Zamawiający zastrzega sobie prawo zwiększenia lub zmniejszenia wielkości dostaw, w stosunku do zapotrzebowania  w ilościach uzależnionych od rzeczywistych potrzeb.</w:t>
      </w:r>
    </w:p>
    <w:p w14:paraId="60F8B4C7" w14:textId="77777777" w:rsidR="002315ED" w:rsidRPr="002315ED" w:rsidRDefault="002315ED" w:rsidP="002315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>Zamawiający zastrzega sobie prawo niewykorzystania w okresie realizacji umowy pełnej ilości zapotrzebowania.</w:t>
      </w:r>
    </w:p>
    <w:p w14:paraId="403C1321" w14:textId="77777777" w:rsidR="002315ED" w:rsidRPr="002315ED" w:rsidRDefault="002315ED" w:rsidP="002315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 xml:space="preserve">Olej napędowy musi spełniać Polską Normę PN EN ISO 4259 określonych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315ED">
        <w:rPr>
          <w:rFonts w:ascii="Times New Roman" w:hAnsi="Times New Roman" w:cs="Times New Roman"/>
          <w:sz w:val="24"/>
          <w:szCs w:val="24"/>
        </w:rPr>
        <w:t xml:space="preserve"> w Rozporządzeniu Ministra Gospodarki z dnia 9 października 2015 roku  w sprawie wymagań jakościowych dla paliw ciekłych ( Dz. U z 2015 poz. 1680) . </w:t>
      </w:r>
    </w:p>
    <w:p w14:paraId="5BB6B4D9" w14:textId="77777777" w:rsidR="002315ED" w:rsidRPr="002315ED" w:rsidRDefault="002315ED" w:rsidP="002315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>Nazwy i kody dotyczące przedmiotu zamówienia określone we Wspólnym Słowniku Zamówień Publicznych (CPV): 09.13.41.00-8– olej napędowy</w:t>
      </w:r>
    </w:p>
    <w:p w14:paraId="0B44DD33" w14:textId="77777777" w:rsidR="002315ED" w:rsidRPr="002315ED" w:rsidRDefault="002315ED" w:rsidP="002315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>Okres gwarancji : przez cały okres trwania umowy.</w:t>
      </w:r>
    </w:p>
    <w:p w14:paraId="0A3CCF38" w14:textId="77777777" w:rsidR="002315ED" w:rsidRPr="002315ED" w:rsidRDefault="002315ED" w:rsidP="002315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>Nie jest prowadzone wobec firmy lub osoby postępowanie upadłościowe lub procedura likwidacyjna,</w:t>
      </w:r>
    </w:p>
    <w:p w14:paraId="73B7219D" w14:textId="0B222BFD" w:rsidR="002315ED" w:rsidRPr="002315ED" w:rsidRDefault="002315ED" w:rsidP="002315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 xml:space="preserve">W przypadku wyboru mojej oferty zobowiązuję się do podpisania umowy                </w:t>
      </w:r>
      <w:r w:rsidR="000022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15ED">
        <w:rPr>
          <w:rFonts w:ascii="Times New Roman" w:hAnsi="Times New Roman" w:cs="Times New Roman"/>
          <w:sz w:val="24"/>
          <w:szCs w:val="24"/>
        </w:rPr>
        <w:t xml:space="preserve">     w miejscu i terminie wskazanym przez </w:t>
      </w:r>
      <w:r w:rsidR="00B32404">
        <w:rPr>
          <w:rFonts w:ascii="Times New Roman" w:hAnsi="Times New Roman" w:cs="Times New Roman"/>
          <w:sz w:val="24"/>
          <w:szCs w:val="24"/>
        </w:rPr>
        <w:t>Z</w:t>
      </w:r>
      <w:r w:rsidRPr="002315ED">
        <w:rPr>
          <w:rFonts w:ascii="Times New Roman" w:hAnsi="Times New Roman" w:cs="Times New Roman"/>
          <w:sz w:val="24"/>
          <w:szCs w:val="24"/>
        </w:rPr>
        <w:t>amawiającego ,</w:t>
      </w:r>
    </w:p>
    <w:p w14:paraId="53916D02" w14:textId="77777777" w:rsidR="006F2A8D" w:rsidRPr="000022CC" w:rsidRDefault="006F2A8D" w:rsidP="000022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CC">
        <w:rPr>
          <w:rFonts w:ascii="Times New Roman" w:hAnsi="Times New Roman" w:cs="Times New Roman"/>
          <w:sz w:val="24"/>
          <w:szCs w:val="24"/>
        </w:rPr>
        <w:t xml:space="preserve">Załącznikami do niniejszego formularza oferty stanowiącymi integralną część oferty </w:t>
      </w:r>
      <w:r w:rsidR="000022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022CC">
        <w:rPr>
          <w:rFonts w:ascii="Times New Roman" w:hAnsi="Times New Roman" w:cs="Times New Roman"/>
          <w:sz w:val="24"/>
          <w:szCs w:val="24"/>
        </w:rPr>
        <w:t>są :</w:t>
      </w:r>
    </w:p>
    <w:p w14:paraId="0D0FD200" w14:textId="77777777" w:rsidR="007D1F56" w:rsidRPr="002315ED" w:rsidRDefault="007D1F56" w:rsidP="007D1F56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>Aktualną koncesję na obrót paliwami ciekłymi,</w:t>
      </w:r>
    </w:p>
    <w:p w14:paraId="32F80F89" w14:textId="77777777" w:rsidR="007D1F56" w:rsidRPr="002315ED" w:rsidRDefault="007D1F56" w:rsidP="007D1F56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>Zaświadczenie o wpisie do CIDG lub inny dokument potwierdzający działalność gospodarczą,.</w:t>
      </w:r>
    </w:p>
    <w:p w14:paraId="7178C3D2" w14:textId="77777777" w:rsidR="007D1F56" w:rsidRPr="002315ED" w:rsidRDefault="007D1F56" w:rsidP="007D1F56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lastRenderedPageBreak/>
        <w:t xml:space="preserve">Zaświadczenie podmiotu do kontroli jakości, potwierdzającego, że dostarczane paliwa odpowiadają określonym normom ( Rozporządzenie Ministra Gospodarki z dnia 9 </w:t>
      </w:r>
      <w:r w:rsidR="00BD75D3" w:rsidRPr="002315ED">
        <w:rPr>
          <w:rFonts w:ascii="Times New Roman" w:hAnsi="Times New Roman" w:cs="Times New Roman"/>
          <w:sz w:val="24"/>
          <w:szCs w:val="24"/>
        </w:rPr>
        <w:t>października 2015</w:t>
      </w:r>
      <w:r w:rsidRPr="002315ED">
        <w:rPr>
          <w:rFonts w:ascii="Times New Roman" w:hAnsi="Times New Roman" w:cs="Times New Roman"/>
          <w:sz w:val="24"/>
          <w:szCs w:val="24"/>
        </w:rPr>
        <w:t xml:space="preserve"> roku w sprawie wymagań jakościowych dla paliw ciekłych ( Dz. U z 20</w:t>
      </w:r>
      <w:r w:rsidR="00BD75D3" w:rsidRPr="002315ED">
        <w:rPr>
          <w:rFonts w:ascii="Times New Roman" w:hAnsi="Times New Roman" w:cs="Times New Roman"/>
          <w:sz w:val="24"/>
          <w:szCs w:val="24"/>
        </w:rPr>
        <w:t>15r, poz. 1680</w:t>
      </w:r>
      <w:r w:rsidRPr="002315ED">
        <w:rPr>
          <w:rFonts w:ascii="Times New Roman" w:hAnsi="Times New Roman" w:cs="Times New Roman"/>
          <w:sz w:val="24"/>
          <w:szCs w:val="24"/>
        </w:rPr>
        <w:t>),</w:t>
      </w:r>
    </w:p>
    <w:p w14:paraId="40FD5350" w14:textId="77777777" w:rsidR="007D1F56" w:rsidRPr="002315ED" w:rsidRDefault="007D1F56" w:rsidP="006C630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D">
        <w:rPr>
          <w:rFonts w:ascii="Times New Roman" w:hAnsi="Times New Roman" w:cs="Times New Roman"/>
          <w:sz w:val="24"/>
          <w:szCs w:val="24"/>
        </w:rPr>
        <w:t xml:space="preserve">Oświadczenie,  o miejscu zakupu  (tankowania)  przedmiotu zamówienia będzie odbywać się z zastosowaniem dystrybutorów, które będą zaopatrzone w legalizowane urządzenia wydawcze. </w:t>
      </w:r>
    </w:p>
    <w:p w14:paraId="31131BE3" w14:textId="014EAA3D" w:rsidR="00B75F85" w:rsidRDefault="007D1F56" w:rsidP="00730C47">
      <w:pPr>
        <w:numPr>
          <w:ilvl w:val="1"/>
          <w:numId w:val="1"/>
        </w:numPr>
        <w:spacing w:after="0" w:line="360" w:lineRule="auto"/>
        <w:ind w:left="114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30C47">
        <w:rPr>
          <w:rFonts w:ascii="Times New Roman" w:hAnsi="Times New Roman" w:cs="Times New Roman"/>
          <w:sz w:val="24"/>
          <w:szCs w:val="24"/>
        </w:rPr>
        <w:t>Projekt umowy zaakceptowany przez wykonawcę</w:t>
      </w:r>
    </w:p>
    <w:p w14:paraId="41E59FB5" w14:textId="0B71B212" w:rsidR="00730C47" w:rsidRPr="00297F61" w:rsidRDefault="00730C47" w:rsidP="00297F6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61">
        <w:rPr>
          <w:rFonts w:ascii="Times New Roman" w:hAnsi="Times New Roman" w:cs="Times New Roman"/>
          <w:sz w:val="24"/>
          <w:szCs w:val="24"/>
        </w:rPr>
        <w:t>Wykonawca w terminie uzgodnionym między stronami, lecz nie później</w:t>
      </w:r>
      <w:r w:rsidR="00297F61" w:rsidRPr="00297F61">
        <w:rPr>
          <w:rFonts w:ascii="Times New Roman" w:hAnsi="Times New Roman" w:cs="Times New Roman"/>
          <w:sz w:val="24"/>
          <w:szCs w:val="24"/>
        </w:rPr>
        <w:t xml:space="preserve"> niż </w:t>
      </w:r>
      <w:r w:rsidR="00B324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97F61" w:rsidRPr="00297F61">
        <w:rPr>
          <w:rFonts w:ascii="Times New Roman" w:hAnsi="Times New Roman" w:cs="Times New Roman"/>
          <w:sz w:val="24"/>
          <w:szCs w:val="24"/>
        </w:rPr>
        <w:t xml:space="preserve">w terminie 7 dni od momentu otrzymania niezbędnych danych od Zamawiającego, wyda Zamawiającemu karty flotowe umożliwiające bezgotówkowe zakupy paliw na stacji Wykonawcy. Używanie kart flotowych odbywać się będzie na zasadach  określonych w regulaminie Wykonawcy. </w:t>
      </w:r>
    </w:p>
    <w:p w14:paraId="63BB2856" w14:textId="3BC675C5" w:rsidR="00297F61" w:rsidRDefault="00297F61" w:rsidP="00297F6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warciu umowy Wykonawca zobowiązany jest do dostarczenia Zamawiającemu regulaminu używania kart flotowych.</w:t>
      </w:r>
    </w:p>
    <w:p w14:paraId="0C68E05E" w14:textId="41390672" w:rsidR="00297F61" w:rsidRDefault="00297F61" w:rsidP="00297F6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pojazdów oraz pracowników upoważnionych przez Zamawiającego do zaopatrzenia się w paliwo udostępniony będzie Wykonawcy po podpisaniu umowy. </w:t>
      </w:r>
    </w:p>
    <w:p w14:paraId="43B90859" w14:textId="54BA7A20" w:rsidR="00297F61" w:rsidRDefault="00297F61" w:rsidP="00297F6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większenia liczby samochodów bądź  zmiany </w:t>
      </w:r>
      <w:r w:rsidR="001A374D">
        <w:rPr>
          <w:rFonts w:ascii="Times New Roman" w:hAnsi="Times New Roman" w:cs="Times New Roman"/>
          <w:sz w:val="24"/>
          <w:szCs w:val="24"/>
        </w:rPr>
        <w:t xml:space="preserve">pojazdu, Wykonawca przekaże dodatkowe karty flotowe na zasadach określonych w regulaminie Wykonawcy.  </w:t>
      </w:r>
    </w:p>
    <w:p w14:paraId="498C8A5D" w14:textId="02D0151A" w:rsidR="00D00754" w:rsidRPr="00D00754" w:rsidRDefault="00D00754" w:rsidP="00D0075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754">
        <w:rPr>
          <w:rFonts w:ascii="Times New Roman" w:hAnsi="Times New Roman" w:cs="Times New Roman"/>
          <w:sz w:val="24"/>
          <w:szCs w:val="24"/>
        </w:rPr>
        <w:t>Wykonawca zastosuje upusty cen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0754">
        <w:rPr>
          <w:rFonts w:ascii="Times New Roman" w:hAnsi="Times New Roman" w:cs="Times New Roman"/>
          <w:sz w:val="24"/>
          <w:szCs w:val="24"/>
        </w:rPr>
        <w:t xml:space="preserve"> na zakupione przez Zamawiającego paliw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00754">
        <w:rPr>
          <w:rFonts w:ascii="Times New Roman" w:hAnsi="Times New Roman" w:cs="Times New Roman"/>
          <w:sz w:val="24"/>
          <w:szCs w:val="24"/>
        </w:rPr>
        <w:t xml:space="preserve">w wysokości: </w:t>
      </w:r>
    </w:p>
    <w:p w14:paraId="2FA4FC69" w14:textId="1047D0BE" w:rsidR="00D00754" w:rsidRPr="00D00754" w:rsidRDefault="00D600B3" w:rsidP="00D007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y upust </w:t>
      </w:r>
      <w:r w:rsidR="00D00754" w:rsidRPr="00D00754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754" w:rsidRPr="00D00754">
        <w:rPr>
          <w:rFonts w:ascii="Times New Roman" w:hAnsi="Times New Roman" w:cs="Times New Roman"/>
          <w:sz w:val="24"/>
          <w:szCs w:val="24"/>
        </w:rPr>
        <w:t xml:space="preserve"> od ceny zakupu </w:t>
      </w:r>
      <w:smartTag w:uri="urn:schemas-microsoft-com:office:smarttags" w:element="metricconverter">
        <w:smartTagPr>
          <w:attr w:name="ProductID" w:val="1 litra"/>
        </w:smartTagPr>
        <w:r w:rsidR="00D00754" w:rsidRPr="00D00754">
          <w:rPr>
            <w:rFonts w:ascii="Times New Roman" w:hAnsi="Times New Roman" w:cs="Times New Roman"/>
            <w:sz w:val="24"/>
            <w:szCs w:val="24"/>
          </w:rPr>
          <w:t>1 litra</w:t>
        </w:r>
      </w:smartTag>
      <w:r w:rsidR="00D00754" w:rsidRPr="00D00754">
        <w:rPr>
          <w:rFonts w:ascii="Times New Roman" w:hAnsi="Times New Roman" w:cs="Times New Roman"/>
          <w:sz w:val="24"/>
          <w:szCs w:val="24"/>
        </w:rPr>
        <w:t xml:space="preserve"> benzyny PB 95;</w:t>
      </w:r>
    </w:p>
    <w:p w14:paraId="6A435501" w14:textId="6EF4A0DA" w:rsidR="00D00754" w:rsidRPr="00D00754" w:rsidRDefault="00D600B3" w:rsidP="00D007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y upust </w:t>
      </w:r>
      <w:r w:rsidR="00D00754" w:rsidRPr="00D0075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0754" w:rsidRPr="00D00754">
        <w:rPr>
          <w:rFonts w:ascii="Times New Roman" w:hAnsi="Times New Roman" w:cs="Times New Roman"/>
          <w:sz w:val="24"/>
          <w:szCs w:val="24"/>
        </w:rPr>
        <w:t xml:space="preserve"> od ceny zakupu </w:t>
      </w:r>
      <w:smartTag w:uri="urn:schemas-microsoft-com:office:smarttags" w:element="metricconverter">
        <w:smartTagPr>
          <w:attr w:name="ProductID" w:val="1 litra"/>
        </w:smartTagPr>
        <w:r w:rsidR="00D00754" w:rsidRPr="00D00754">
          <w:rPr>
            <w:rFonts w:ascii="Times New Roman" w:hAnsi="Times New Roman" w:cs="Times New Roman"/>
            <w:sz w:val="24"/>
            <w:szCs w:val="24"/>
          </w:rPr>
          <w:t>1 litra</w:t>
        </w:r>
      </w:smartTag>
      <w:r w:rsidR="00D00754" w:rsidRPr="00D00754">
        <w:rPr>
          <w:rFonts w:ascii="Times New Roman" w:hAnsi="Times New Roman" w:cs="Times New Roman"/>
          <w:sz w:val="24"/>
          <w:szCs w:val="24"/>
        </w:rPr>
        <w:t xml:space="preserve"> oleju napędowego ON.</w:t>
      </w:r>
    </w:p>
    <w:p w14:paraId="6056BAF2" w14:textId="77777777" w:rsidR="00E83457" w:rsidRDefault="00AE24A6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22CC">
        <w:rPr>
          <w:rFonts w:ascii="Times New Roman" w:hAnsi="Times New Roman" w:cs="Times New Roman"/>
          <w:sz w:val="24"/>
          <w:szCs w:val="24"/>
        </w:rPr>
        <w:t xml:space="preserve">.  </w:t>
      </w:r>
      <w:r w:rsidR="00FF49C9" w:rsidRPr="002315ED">
        <w:rPr>
          <w:rFonts w:ascii="Times New Roman" w:hAnsi="Times New Roman" w:cs="Times New Roman"/>
          <w:sz w:val="24"/>
          <w:szCs w:val="24"/>
        </w:rPr>
        <w:t>Kryterium wyboru najkorzystniejszej oferty:</w:t>
      </w:r>
      <w:r w:rsidR="006F2A8D" w:rsidRPr="002315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76D4F9" w14:textId="7A07D29F" w:rsidR="00FF49C9" w:rsidRDefault="000C431D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2A8D" w:rsidRPr="002315ED">
        <w:rPr>
          <w:rFonts w:ascii="Times New Roman" w:hAnsi="Times New Roman" w:cs="Times New Roman"/>
          <w:sz w:val="24"/>
          <w:szCs w:val="24"/>
        </w:rPr>
        <w:t xml:space="preserve">CENA </w:t>
      </w:r>
      <w:r w:rsidR="00E83457">
        <w:rPr>
          <w:rFonts w:ascii="Times New Roman" w:hAnsi="Times New Roman" w:cs="Times New Roman"/>
          <w:sz w:val="24"/>
          <w:szCs w:val="24"/>
        </w:rPr>
        <w:t xml:space="preserve"> oferty </w:t>
      </w:r>
      <w:r w:rsidR="006F2A8D" w:rsidRPr="002315ED">
        <w:rPr>
          <w:rFonts w:ascii="Times New Roman" w:hAnsi="Times New Roman" w:cs="Times New Roman"/>
          <w:sz w:val="24"/>
          <w:szCs w:val="24"/>
        </w:rPr>
        <w:t xml:space="preserve"> </w:t>
      </w:r>
      <w:r w:rsidR="00E83457">
        <w:rPr>
          <w:rFonts w:ascii="Times New Roman" w:hAnsi="Times New Roman" w:cs="Times New Roman"/>
          <w:sz w:val="24"/>
          <w:szCs w:val="24"/>
        </w:rPr>
        <w:t xml:space="preserve"> - 60,%</w:t>
      </w:r>
    </w:p>
    <w:p w14:paraId="6B7EB046" w14:textId="5C798D2E" w:rsidR="00E83457" w:rsidRDefault="0051433D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83457">
        <w:rPr>
          <w:rFonts w:ascii="Times New Roman" w:hAnsi="Times New Roman" w:cs="Times New Roman"/>
          <w:sz w:val="24"/>
          <w:szCs w:val="24"/>
        </w:rPr>
        <w:t>O</w:t>
      </w:r>
      <w:r w:rsidR="00B32404">
        <w:rPr>
          <w:rFonts w:ascii="Times New Roman" w:hAnsi="Times New Roman" w:cs="Times New Roman"/>
          <w:sz w:val="24"/>
          <w:szCs w:val="24"/>
        </w:rPr>
        <w:t>dległość stacji paliw  od budynku Urzędu Gminy w Dzierzążni</w:t>
      </w:r>
      <w:r w:rsidR="00E83457">
        <w:rPr>
          <w:rFonts w:ascii="Times New Roman" w:hAnsi="Times New Roman" w:cs="Times New Roman"/>
          <w:sz w:val="24"/>
          <w:szCs w:val="24"/>
        </w:rPr>
        <w:t xml:space="preserve"> – 40%</w:t>
      </w:r>
    </w:p>
    <w:p w14:paraId="6D40EA8E" w14:textId="18939ADC" w:rsidR="00E83457" w:rsidRDefault="00E83457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</w:t>
      </w:r>
      <w:r w:rsidR="0051433D">
        <w:rPr>
          <w:rFonts w:ascii="Times New Roman" w:hAnsi="Times New Roman" w:cs="Times New Roman"/>
          <w:sz w:val="24"/>
          <w:szCs w:val="24"/>
        </w:rPr>
        <w:t xml:space="preserve">nr 1 </w:t>
      </w:r>
      <w:r>
        <w:rPr>
          <w:rFonts w:ascii="Times New Roman" w:hAnsi="Times New Roman" w:cs="Times New Roman"/>
          <w:sz w:val="24"/>
          <w:szCs w:val="24"/>
        </w:rPr>
        <w:t xml:space="preserve">Cena oferty </w:t>
      </w:r>
    </w:p>
    <w:p w14:paraId="6AFBFC5A" w14:textId="4EE0E576" w:rsidR="00E83457" w:rsidRDefault="00E83457" w:rsidP="006C630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c ( C) </w:t>
      </w:r>
      <w:r w:rsidR="000C431D">
        <w:rPr>
          <w:rFonts w:ascii="Times New Roman" w:hAnsi="Times New Roman" w:cs="Times New Roman"/>
          <w:sz w:val="24"/>
          <w:szCs w:val="24"/>
        </w:rPr>
        <w:t xml:space="preserve"> </w:t>
      </w:r>
      <w:r w:rsidRPr="00E83457">
        <w:rPr>
          <w:rFonts w:ascii="Times New Roman" w:hAnsi="Times New Roman" w:cs="Times New Roman"/>
          <w:sz w:val="24"/>
          <w:szCs w:val="24"/>
          <w:u w:val="single"/>
        </w:rPr>
        <w:t>= cena najtańszej ofert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3457">
        <w:rPr>
          <w:rFonts w:ascii="Times New Roman" w:hAnsi="Times New Roman" w:cs="Times New Roman"/>
          <w:sz w:val="24"/>
          <w:szCs w:val="24"/>
        </w:rPr>
        <w:t xml:space="preserve">         x 60</w:t>
      </w:r>
      <w:r w:rsidR="00B32404">
        <w:rPr>
          <w:rFonts w:ascii="Times New Roman" w:hAnsi="Times New Roman" w:cs="Times New Roman"/>
          <w:sz w:val="24"/>
          <w:szCs w:val="24"/>
        </w:rPr>
        <w:t>%</w:t>
      </w:r>
    </w:p>
    <w:p w14:paraId="373D07DB" w14:textId="0925D1E1" w:rsidR="00E83457" w:rsidRDefault="00E83457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457">
        <w:rPr>
          <w:rFonts w:ascii="Times New Roman" w:hAnsi="Times New Roman" w:cs="Times New Roman"/>
          <w:sz w:val="24"/>
          <w:szCs w:val="24"/>
        </w:rPr>
        <w:t xml:space="preserve">  </w:t>
      </w:r>
      <w:r w:rsidR="000C431D">
        <w:rPr>
          <w:rFonts w:ascii="Times New Roman" w:hAnsi="Times New Roman" w:cs="Times New Roman"/>
          <w:sz w:val="24"/>
          <w:szCs w:val="24"/>
        </w:rPr>
        <w:t xml:space="preserve">              c</w:t>
      </w:r>
      <w:r w:rsidRPr="00E83457">
        <w:rPr>
          <w:rFonts w:ascii="Times New Roman" w:hAnsi="Times New Roman" w:cs="Times New Roman"/>
          <w:sz w:val="24"/>
          <w:szCs w:val="24"/>
        </w:rPr>
        <w:t>ena oferty badanej</w:t>
      </w:r>
    </w:p>
    <w:p w14:paraId="0AF1500D" w14:textId="38CE2250" w:rsidR="0051433D" w:rsidRDefault="0051433D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nr 2 – </w:t>
      </w:r>
      <w:r w:rsidR="00B32404">
        <w:rPr>
          <w:rFonts w:ascii="Times New Roman" w:hAnsi="Times New Roman" w:cs="Times New Roman"/>
          <w:sz w:val="24"/>
          <w:szCs w:val="24"/>
        </w:rPr>
        <w:t>odległość stacji paliw od budynku Urzędu Gminy w Dzierzążni</w:t>
      </w:r>
    </w:p>
    <w:p w14:paraId="0AA3379D" w14:textId="41DAFCB5" w:rsidR="00B32404" w:rsidRDefault="00B32404" w:rsidP="00B3240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do 5</w:t>
      </w:r>
      <w:r w:rsidR="0077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m </w:t>
      </w:r>
      <w:r w:rsidR="000D7F4E">
        <w:rPr>
          <w:rFonts w:ascii="Times New Roman" w:hAnsi="Times New Roman" w:cs="Times New Roman"/>
          <w:sz w:val="24"/>
          <w:szCs w:val="24"/>
        </w:rPr>
        <w:t xml:space="preserve">stacji paliw </w:t>
      </w:r>
      <w:r>
        <w:rPr>
          <w:rFonts w:ascii="Times New Roman" w:hAnsi="Times New Roman" w:cs="Times New Roman"/>
          <w:sz w:val="24"/>
          <w:szCs w:val="24"/>
        </w:rPr>
        <w:t>od budynku Urzędu Gminy w Dzierzążni – 40%</w:t>
      </w:r>
    </w:p>
    <w:p w14:paraId="4B2F4D76" w14:textId="014DD07B" w:rsidR="00B32404" w:rsidRDefault="00B32404" w:rsidP="00B3240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od  5</w:t>
      </w:r>
      <w:r w:rsidR="0077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m do 10 km </w:t>
      </w:r>
      <w:r w:rsidR="000D7F4E">
        <w:rPr>
          <w:rFonts w:ascii="Times New Roman" w:hAnsi="Times New Roman" w:cs="Times New Roman"/>
          <w:sz w:val="24"/>
          <w:szCs w:val="24"/>
        </w:rPr>
        <w:t xml:space="preserve">stacji paliw </w:t>
      </w:r>
      <w:r>
        <w:rPr>
          <w:rFonts w:ascii="Times New Roman" w:hAnsi="Times New Roman" w:cs="Times New Roman"/>
          <w:sz w:val="24"/>
          <w:szCs w:val="24"/>
        </w:rPr>
        <w:t xml:space="preserve">od budynku Urzędu Gminy </w:t>
      </w:r>
      <w:r w:rsidR="00AA61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Dzierzążni – </w:t>
      </w:r>
      <w:r w:rsidR="00AA61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0EA3E347" w14:textId="2AF33ADE" w:rsidR="00B32404" w:rsidRDefault="00B32404" w:rsidP="00B3240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egłość od  10 km  do 15 km </w:t>
      </w:r>
      <w:r w:rsidR="000D7F4E">
        <w:rPr>
          <w:rFonts w:ascii="Times New Roman" w:hAnsi="Times New Roman" w:cs="Times New Roman"/>
          <w:sz w:val="24"/>
          <w:szCs w:val="24"/>
        </w:rPr>
        <w:t xml:space="preserve">stacji paliw </w:t>
      </w:r>
      <w:r>
        <w:rPr>
          <w:rFonts w:ascii="Times New Roman" w:hAnsi="Times New Roman" w:cs="Times New Roman"/>
          <w:sz w:val="24"/>
          <w:szCs w:val="24"/>
        </w:rPr>
        <w:t xml:space="preserve">od budynku Urzędu Gminy </w:t>
      </w:r>
      <w:r w:rsidR="000D7F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Dzierzążni – </w:t>
      </w:r>
      <w:r w:rsidR="00AA61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45EDA5CB" w14:textId="17F3F8AA" w:rsidR="00B32404" w:rsidRDefault="00B32404" w:rsidP="00B3240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ległość powyżej 15 km </w:t>
      </w:r>
      <w:r w:rsidR="000D7F4E">
        <w:rPr>
          <w:rFonts w:ascii="Times New Roman" w:hAnsi="Times New Roman" w:cs="Times New Roman"/>
          <w:sz w:val="24"/>
          <w:szCs w:val="24"/>
        </w:rPr>
        <w:t xml:space="preserve">stacji paliw </w:t>
      </w:r>
      <w:r>
        <w:rPr>
          <w:rFonts w:ascii="Times New Roman" w:hAnsi="Times New Roman" w:cs="Times New Roman"/>
          <w:sz w:val="24"/>
          <w:szCs w:val="24"/>
        </w:rPr>
        <w:t>od budynku Urzędu Gminy w Dzierzążni – 0%</w:t>
      </w:r>
    </w:p>
    <w:p w14:paraId="09D69D20" w14:textId="199525F6" w:rsidR="0051433D" w:rsidRDefault="000D7F4E" w:rsidP="0051433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5143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433D">
        <w:rPr>
          <w:rFonts w:ascii="Times New Roman" w:hAnsi="Times New Roman" w:cs="Times New Roman"/>
          <w:sz w:val="24"/>
          <w:szCs w:val="24"/>
        </w:rPr>
        <w:t xml:space="preserve">)  =       </w:t>
      </w:r>
      <w:r w:rsidR="0051433D" w:rsidRPr="00E83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dległość </w:t>
      </w:r>
      <w:r w:rsidR="0051433D">
        <w:rPr>
          <w:rFonts w:ascii="Times New Roman" w:hAnsi="Times New Roman" w:cs="Times New Roman"/>
          <w:sz w:val="24"/>
          <w:szCs w:val="24"/>
          <w:u w:val="single"/>
        </w:rPr>
        <w:t xml:space="preserve"> oferty badanej                                  </w:t>
      </w:r>
      <w:r w:rsidR="0051433D" w:rsidRPr="00E83457">
        <w:rPr>
          <w:rFonts w:ascii="Times New Roman" w:hAnsi="Times New Roman" w:cs="Times New Roman"/>
          <w:sz w:val="24"/>
          <w:szCs w:val="24"/>
        </w:rPr>
        <w:t xml:space="preserve">         x </w:t>
      </w:r>
      <w:r w:rsidR="0051433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95682C9" w14:textId="3F780527" w:rsidR="0051433D" w:rsidRDefault="0051433D" w:rsidP="00514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4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A612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7F4E">
        <w:rPr>
          <w:rFonts w:ascii="Times New Roman" w:hAnsi="Times New Roman" w:cs="Times New Roman"/>
          <w:sz w:val="24"/>
          <w:szCs w:val="24"/>
        </w:rPr>
        <w:t>jdłuższa odległość</w:t>
      </w:r>
      <w:r>
        <w:rPr>
          <w:rFonts w:ascii="Times New Roman" w:hAnsi="Times New Roman" w:cs="Times New Roman"/>
          <w:sz w:val="24"/>
          <w:szCs w:val="24"/>
        </w:rPr>
        <w:t xml:space="preserve"> spośród złożonych ofert</w:t>
      </w:r>
    </w:p>
    <w:p w14:paraId="5AA5CDC5" w14:textId="2F08BC6F" w:rsidR="0051433D" w:rsidRDefault="000D7F4E" w:rsidP="00514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1433D">
        <w:rPr>
          <w:rFonts w:ascii="Times New Roman" w:hAnsi="Times New Roman" w:cs="Times New Roman"/>
          <w:sz w:val="24"/>
          <w:szCs w:val="24"/>
        </w:rPr>
        <w:t xml:space="preserve">a najkorzystniejszą ofertę uznana zostanie ofert, która otrzyma najwyższą liczbę punktów, stanowiącą sumę punktów przyznanych w ramach każdego z podanych kryteriów </w:t>
      </w:r>
      <w:r w:rsidR="002219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1433D">
        <w:rPr>
          <w:rFonts w:ascii="Times New Roman" w:hAnsi="Times New Roman" w:cs="Times New Roman"/>
          <w:sz w:val="24"/>
          <w:szCs w:val="24"/>
        </w:rPr>
        <w:t>wg. poniższego wzoru</w:t>
      </w:r>
    </w:p>
    <w:p w14:paraId="6ADDBB41" w14:textId="2129006F" w:rsidR="0051433D" w:rsidRDefault="0051433D" w:rsidP="00514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C + </w:t>
      </w:r>
      <w:r w:rsidR="00115414">
        <w:rPr>
          <w:rFonts w:ascii="Times New Roman" w:hAnsi="Times New Roman" w:cs="Times New Roman"/>
          <w:sz w:val="24"/>
          <w:szCs w:val="24"/>
        </w:rPr>
        <w:t>O</w:t>
      </w:r>
    </w:p>
    <w:p w14:paraId="7FFA4581" w14:textId="4F291EDC" w:rsidR="0051433D" w:rsidRDefault="0051433D" w:rsidP="00514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– liczba punktów  przyznana ofercie </w:t>
      </w:r>
      <w:r w:rsidR="00932523">
        <w:rPr>
          <w:rFonts w:ascii="Times New Roman" w:hAnsi="Times New Roman" w:cs="Times New Roman"/>
          <w:sz w:val="24"/>
          <w:szCs w:val="24"/>
        </w:rPr>
        <w:t>ocenianej w kryterium cena</w:t>
      </w:r>
    </w:p>
    <w:p w14:paraId="7791AE8B" w14:textId="341E29C8" w:rsidR="00932523" w:rsidRDefault="000D7F4E" w:rsidP="00514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- </w:t>
      </w:r>
      <w:r w:rsidR="00932523">
        <w:rPr>
          <w:rFonts w:ascii="Times New Roman" w:hAnsi="Times New Roman" w:cs="Times New Roman"/>
          <w:sz w:val="24"/>
          <w:szCs w:val="24"/>
        </w:rPr>
        <w:t xml:space="preserve"> liczba punktów przyznana ofercie ocenianej  w kryterium </w:t>
      </w:r>
      <w:r>
        <w:rPr>
          <w:rFonts w:ascii="Times New Roman" w:hAnsi="Times New Roman" w:cs="Times New Roman"/>
          <w:sz w:val="24"/>
          <w:szCs w:val="24"/>
        </w:rPr>
        <w:t>odległości.</w:t>
      </w:r>
    </w:p>
    <w:p w14:paraId="0D84179F" w14:textId="26472A29" w:rsidR="008D2B14" w:rsidRPr="00237312" w:rsidRDefault="00AE24A6" w:rsidP="006C630A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2B14" w:rsidRPr="00237312">
        <w:rPr>
          <w:rFonts w:ascii="Times New Roman" w:hAnsi="Times New Roman" w:cs="Times New Roman"/>
          <w:sz w:val="24"/>
          <w:szCs w:val="24"/>
        </w:rPr>
        <w:t xml:space="preserve">.  </w:t>
      </w:r>
      <w:r w:rsidR="008D2B14" w:rsidRPr="00237312">
        <w:rPr>
          <w:rFonts w:ascii="Times New Roman" w:hAnsi="Times New Roman" w:cs="Times New Roman"/>
          <w:b/>
          <w:bCs/>
          <w:iCs/>
          <w:sz w:val="24"/>
          <w:szCs w:val="24"/>
        </w:rPr>
        <w:t>Obowiązek informacyjny wynikający z art. 13 RODO</w:t>
      </w:r>
    </w:p>
    <w:p w14:paraId="1F8AF951" w14:textId="77777777" w:rsidR="008D2B14" w:rsidRPr="00237312" w:rsidRDefault="008D2B14" w:rsidP="006C63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bowiązek informacyjny wynikający z art. 13 RODO w przypadku zbierania danych osobowych bezpośrednio od osoby fizycznej, której dane dotyczą, w celu związanym  </w:t>
      </w:r>
      <w:r w:rsidR="002373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</w:t>
      </w:r>
      <w:r w:rsidRPr="002373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z postępowaniem  o udzielenie zamówienia publicznego:</w:t>
      </w:r>
    </w:p>
    <w:p w14:paraId="318B6800" w14:textId="77777777" w:rsidR="008D2B14" w:rsidRPr="00237312" w:rsidRDefault="008D2B14" w:rsidP="006C63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odnie z art. 13 ust. 1 i 2 rozporządzenia Parlamentu Europejskiego i Rady (UE) 2016/679                         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 04.05.2016, str. 1), dalej „RODO”, informuję, że: </w:t>
      </w:r>
    </w:p>
    <w:p w14:paraId="4C219E18" w14:textId="77777777" w:rsidR="008D2B14" w:rsidRPr="00237312" w:rsidRDefault="008D2B14" w:rsidP="006C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Gmina Dzierzążnia, Dzierzążn</w:t>
      </w:r>
      <w:r w:rsidR="0046731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a 28, </w:t>
      </w: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9-164 Dzierzążnia, dane kontaktowe tel. 23/6615904, 23/661592</w:t>
      </w:r>
    </w:p>
    <w:p w14:paraId="40BACD3E" w14:textId="77777777" w:rsidR="008D2B14" w:rsidRPr="00237312" w:rsidRDefault="008D2B14" w:rsidP="006C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ani/Pana dane osobowe przetwarzane będą na podstawie art. 6 ust. 1 lit. c RODO </w:t>
      </w:r>
      <w:r w:rsid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związanym z postępowaniem o udzielenie przedmiotowego zamówienia publicznego, prowadzonego w trybie </w:t>
      </w:r>
      <w:r w:rsidR="007E13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pytania ofertowego</w:t>
      </w: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5960AB26" w14:textId="53626211" w:rsidR="008D2B14" w:rsidRPr="00237312" w:rsidRDefault="008D2B14" w:rsidP="006C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</w:t>
      </w:r>
      <w:r w:rsidR="00BE23C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1</w:t>
      </w: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. </w:t>
      </w:r>
      <w:r w:rsid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z. 1</w:t>
      </w:r>
      <w:r w:rsidR="00BE23C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29</w:t>
      </w: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, dalej „ustawa Pzp”; </w:t>
      </w:r>
    </w:p>
    <w:p w14:paraId="6C92B2A9" w14:textId="77777777" w:rsidR="008D2B14" w:rsidRPr="00237312" w:rsidRDefault="008D2B14" w:rsidP="006C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52DCDFC6" w14:textId="77777777" w:rsidR="008D2B14" w:rsidRPr="00237312" w:rsidRDefault="008D2B14" w:rsidP="006C630A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rPr>
          <w:color w:val="000000"/>
        </w:rPr>
      </w:pPr>
      <w:r w:rsidRPr="00237312">
        <w:rPr>
          <w:color w:val="000000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 o udzielenie zamówienia publicznego; konsekwencje niepodania określonych danych wynikają z ustawy Pzp; </w:t>
      </w:r>
    </w:p>
    <w:p w14:paraId="7E819BCC" w14:textId="77777777" w:rsidR="008D2B14" w:rsidRPr="00237312" w:rsidRDefault="008D2B14" w:rsidP="006C630A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rPr>
          <w:color w:val="000000"/>
        </w:rPr>
      </w:pPr>
      <w:r w:rsidRPr="00237312">
        <w:rPr>
          <w:color w:val="000000"/>
        </w:rPr>
        <w:t xml:space="preserve">w odniesieniu do Pani/Pana danych osobowych decyzje nie będą podejmowane </w:t>
      </w:r>
      <w:r w:rsidR="00237312">
        <w:rPr>
          <w:color w:val="000000"/>
        </w:rPr>
        <w:t xml:space="preserve">                               </w:t>
      </w:r>
      <w:r w:rsidRPr="00237312">
        <w:rPr>
          <w:color w:val="000000"/>
        </w:rPr>
        <w:t xml:space="preserve">w sposób zautomatyzowany, stosowanie do art. 22 RODO; </w:t>
      </w:r>
    </w:p>
    <w:p w14:paraId="4D42DE64" w14:textId="77777777" w:rsidR="008D2B14" w:rsidRPr="00237312" w:rsidRDefault="008D2B14" w:rsidP="006C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siada Pani/Pan: </w:t>
      </w:r>
    </w:p>
    <w:p w14:paraId="195A70C8" w14:textId="77777777" w:rsidR="008D2B14" w:rsidRPr="00237312" w:rsidRDefault="008D2B14" w:rsidP="006C630A">
      <w:pPr>
        <w:autoSpaceDE w:val="0"/>
        <w:autoSpaceDN w:val="0"/>
        <w:adjustRightInd w:val="0"/>
        <w:spacing w:after="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− na podstawie art. 15 RODO prawo dostępu do danych osobowych Pani/Pana dotyczących; </w:t>
      </w:r>
    </w:p>
    <w:p w14:paraId="3DA562F3" w14:textId="77777777" w:rsidR="008D2B14" w:rsidRPr="00237312" w:rsidRDefault="008D2B14" w:rsidP="006C630A">
      <w:pPr>
        <w:autoSpaceDE w:val="0"/>
        <w:autoSpaceDN w:val="0"/>
        <w:adjustRightInd w:val="0"/>
        <w:spacing w:after="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− na podstawie art. 16 RODO prawo do sprostowania Pani/Pana danych osobowych </w:t>
      </w:r>
      <w:r w:rsidRPr="002373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*</w:t>
      </w: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0CD1EA42" w14:textId="77777777" w:rsidR="008D2B14" w:rsidRPr="00237312" w:rsidRDefault="008D2B14" w:rsidP="006C630A">
      <w:pPr>
        <w:autoSpaceDE w:val="0"/>
        <w:autoSpaceDN w:val="0"/>
        <w:adjustRightInd w:val="0"/>
        <w:spacing w:after="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− na podstawie art. 18 RODO prawo żądania od administratora ograniczenia przetwarzania danych osobowych z zastrzeżeniem przypadków, o których mowa w art. 18 ust. 2 RODO **; </w:t>
      </w:r>
    </w:p>
    <w:p w14:paraId="6C14A19E" w14:textId="77777777" w:rsidR="008D2B14" w:rsidRPr="00237312" w:rsidRDefault="008D2B14" w:rsidP="006C630A">
      <w:pPr>
        <w:autoSpaceDE w:val="0"/>
        <w:autoSpaceDN w:val="0"/>
        <w:adjustRightInd w:val="0"/>
        <w:spacing w:after="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6E891AB7" w14:textId="77777777" w:rsidR="008D2B14" w:rsidRPr="00237312" w:rsidRDefault="008D2B14" w:rsidP="006C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przysługuje Pani/Panu: </w:t>
      </w:r>
    </w:p>
    <w:p w14:paraId="1CD2C31D" w14:textId="77777777" w:rsidR="008D2B14" w:rsidRPr="00237312" w:rsidRDefault="008D2B14" w:rsidP="006C630A">
      <w:pPr>
        <w:autoSpaceDE w:val="0"/>
        <w:autoSpaceDN w:val="0"/>
        <w:adjustRightInd w:val="0"/>
        <w:spacing w:after="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− w związku z art. 17 ust. 3 lit. b, d lub e RODO prawo do usunięcia danych osobowych; </w:t>
      </w:r>
    </w:p>
    <w:p w14:paraId="5C93E0E9" w14:textId="77777777" w:rsidR="008D2B14" w:rsidRPr="00237312" w:rsidRDefault="008D2B14" w:rsidP="006C630A">
      <w:pPr>
        <w:autoSpaceDE w:val="0"/>
        <w:autoSpaceDN w:val="0"/>
        <w:adjustRightInd w:val="0"/>
        <w:spacing w:after="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− prawo do przenoszenia danych osobowych, o którym mowa w art. 20 RODO; </w:t>
      </w:r>
    </w:p>
    <w:p w14:paraId="30283F62" w14:textId="77777777" w:rsidR="008D2B14" w:rsidRPr="00237312" w:rsidRDefault="008D2B14" w:rsidP="006C630A">
      <w:pPr>
        <w:autoSpaceDE w:val="0"/>
        <w:autoSpaceDN w:val="0"/>
        <w:adjustRightInd w:val="0"/>
        <w:spacing w:after="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− </w:t>
      </w:r>
      <w:r w:rsidRPr="002373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3731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18B3CFC" w14:textId="41352A40" w:rsidR="00FF49C9" w:rsidRPr="00237312" w:rsidRDefault="00AE24A6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F49C9" w:rsidRPr="00237312">
        <w:rPr>
          <w:rFonts w:ascii="Times New Roman" w:hAnsi="Times New Roman" w:cs="Times New Roman"/>
          <w:sz w:val="24"/>
          <w:szCs w:val="24"/>
        </w:rPr>
        <w:t>.</w:t>
      </w:r>
      <w:r w:rsidR="00FF49C9" w:rsidRPr="00237312">
        <w:rPr>
          <w:rFonts w:ascii="Times New Roman" w:hAnsi="Times New Roman" w:cs="Times New Roman"/>
          <w:sz w:val="24"/>
          <w:szCs w:val="24"/>
        </w:rPr>
        <w:tab/>
        <w:t>Informacje szczegółowe na temat zamów</w:t>
      </w:r>
      <w:r w:rsidR="006F2A8D" w:rsidRPr="00237312">
        <w:rPr>
          <w:rFonts w:ascii="Times New Roman" w:hAnsi="Times New Roman" w:cs="Times New Roman"/>
          <w:sz w:val="24"/>
          <w:szCs w:val="24"/>
        </w:rPr>
        <w:t xml:space="preserve">ienia dostępne są: </w:t>
      </w:r>
      <w:hyperlink r:id="rId8" w:history="1">
        <w:r w:rsidR="006F2A8D" w:rsidRPr="00237312">
          <w:rPr>
            <w:rStyle w:val="Hipercze"/>
            <w:rFonts w:ascii="Times New Roman" w:hAnsi="Times New Roman" w:cs="Times New Roman"/>
            <w:sz w:val="24"/>
            <w:szCs w:val="24"/>
          </w:rPr>
          <w:t>http://ugdzierzaznia.bip.org.pl/</w:t>
        </w:r>
      </w:hyperlink>
      <w:r w:rsidR="006F2A8D" w:rsidRPr="00237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F4AD1" w14:textId="0F8C6D3B" w:rsidR="008D2B14" w:rsidRPr="00237312" w:rsidRDefault="008D2B14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312">
        <w:rPr>
          <w:rFonts w:ascii="Times New Roman" w:hAnsi="Times New Roman" w:cs="Times New Roman"/>
          <w:sz w:val="24"/>
          <w:szCs w:val="24"/>
        </w:rPr>
        <w:t>1</w:t>
      </w:r>
      <w:r w:rsidR="00AE24A6">
        <w:rPr>
          <w:rFonts w:ascii="Times New Roman" w:hAnsi="Times New Roman" w:cs="Times New Roman"/>
          <w:sz w:val="24"/>
          <w:szCs w:val="24"/>
        </w:rPr>
        <w:t>1</w:t>
      </w:r>
      <w:r w:rsidRPr="00237312">
        <w:rPr>
          <w:rFonts w:ascii="Times New Roman" w:hAnsi="Times New Roman" w:cs="Times New Roman"/>
          <w:sz w:val="24"/>
          <w:szCs w:val="24"/>
        </w:rPr>
        <w:t>.    Inne postanowienia: .........................................................................................................</w:t>
      </w:r>
    </w:p>
    <w:p w14:paraId="50D60167" w14:textId="77777777" w:rsidR="00A52FAC" w:rsidRDefault="00A52FAC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009F37" w14:textId="77777777" w:rsidR="00FC4EDF" w:rsidRDefault="00FC4EDF" w:rsidP="006C6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78EEFA" w14:textId="6DF821FE" w:rsidR="00FC4EDF" w:rsidRDefault="00FC4EDF" w:rsidP="0019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16B2">
        <w:rPr>
          <w:rFonts w:ascii="Times New Roman" w:hAnsi="Times New Roman" w:cs="Times New Roman"/>
          <w:sz w:val="24"/>
          <w:szCs w:val="24"/>
        </w:rPr>
        <w:t>Wójt Gminy</w:t>
      </w:r>
    </w:p>
    <w:p w14:paraId="633D0083" w14:textId="19CDB8C1" w:rsidR="005416B2" w:rsidRPr="00237312" w:rsidRDefault="005416B2" w:rsidP="0019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mgr inż. Adam Sobiecki</w:t>
      </w:r>
    </w:p>
    <w:sectPr w:rsidR="005416B2" w:rsidRPr="00237312" w:rsidSect="006F2A8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16B"/>
    <w:multiLevelType w:val="hybridMultilevel"/>
    <w:tmpl w:val="43EC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2D83"/>
    <w:multiLevelType w:val="hybridMultilevel"/>
    <w:tmpl w:val="8F183772"/>
    <w:lvl w:ilvl="0" w:tplc="C134586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62F8F"/>
    <w:multiLevelType w:val="hybridMultilevel"/>
    <w:tmpl w:val="F6302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8E094A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30B4F"/>
    <w:multiLevelType w:val="hybridMultilevel"/>
    <w:tmpl w:val="CF6E25AE"/>
    <w:name w:val="WW8Num3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D3D60A5"/>
    <w:multiLevelType w:val="hybridMultilevel"/>
    <w:tmpl w:val="C9488B4A"/>
    <w:lvl w:ilvl="0" w:tplc="838E6B6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50C"/>
    <w:multiLevelType w:val="hybridMultilevel"/>
    <w:tmpl w:val="D4101DAC"/>
    <w:name w:val="WW8Num3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1248F5"/>
    <w:multiLevelType w:val="hybridMultilevel"/>
    <w:tmpl w:val="15CC9C90"/>
    <w:lvl w:ilvl="0" w:tplc="50F2C8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981303"/>
    <w:multiLevelType w:val="hybridMultilevel"/>
    <w:tmpl w:val="30DCE486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B5A2BA1"/>
    <w:multiLevelType w:val="hybridMultilevel"/>
    <w:tmpl w:val="CC3258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9C9"/>
    <w:rsid w:val="000022CC"/>
    <w:rsid w:val="000A6D8C"/>
    <w:rsid w:val="000C431D"/>
    <w:rsid w:val="000C560F"/>
    <w:rsid w:val="000D7F4E"/>
    <w:rsid w:val="000F676F"/>
    <w:rsid w:val="00115414"/>
    <w:rsid w:val="00136E1E"/>
    <w:rsid w:val="00144B95"/>
    <w:rsid w:val="00192A67"/>
    <w:rsid w:val="001A374D"/>
    <w:rsid w:val="001F13C4"/>
    <w:rsid w:val="001F69B7"/>
    <w:rsid w:val="00221973"/>
    <w:rsid w:val="002315ED"/>
    <w:rsid w:val="00237312"/>
    <w:rsid w:val="00297F61"/>
    <w:rsid w:val="003A0738"/>
    <w:rsid w:val="00467318"/>
    <w:rsid w:val="0050243A"/>
    <w:rsid w:val="0051433D"/>
    <w:rsid w:val="005246D0"/>
    <w:rsid w:val="005416B2"/>
    <w:rsid w:val="005B251C"/>
    <w:rsid w:val="005D5124"/>
    <w:rsid w:val="00601BA9"/>
    <w:rsid w:val="006405E3"/>
    <w:rsid w:val="006C630A"/>
    <w:rsid w:val="006F2A8D"/>
    <w:rsid w:val="00730C47"/>
    <w:rsid w:val="007757C2"/>
    <w:rsid w:val="007A6810"/>
    <w:rsid w:val="007D1F56"/>
    <w:rsid w:val="007E13B2"/>
    <w:rsid w:val="00835025"/>
    <w:rsid w:val="00873713"/>
    <w:rsid w:val="008D2B14"/>
    <w:rsid w:val="00932523"/>
    <w:rsid w:val="00A52FAC"/>
    <w:rsid w:val="00A63C21"/>
    <w:rsid w:val="00AA612C"/>
    <w:rsid w:val="00AE24A6"/>
    <w:rsid w:val="00B32404"/>
    <w:rsid w:val="00B75F85"/>
    <w:rsid w:val="00BA2180"/>
    <w:rsid w:val="00BD75D3"/>
    <w:rsid w:val="00BE1221"/>
    <w:rsid w:val="00BE23CE"/>
    <w:rsid w:val="00C12A17"/>
    <w:rsid w:val="00C36650"/>
    <w:rsid w:val="00CB29C5"/>
    <w:rsid w:val="00D00754"/>
    <w:rsid w:val="00D06307"/>
    <w:rsid w:val="00D5433F"/>
    <w:rsid w:val="00D600B3"/>
    <w:rsid w:val="00D73639"/>
    <w:rsid w:val="00DC5B88"/>
    <w:rsid w:val="00DE63EE"/>
    <w:rsid w:val="00E83457"/>
    <w:rsid w:val="00EB5FEF"/>
    <w:rsid w:val="00ED79F1"/>
    <w:rsid w:val="00F52BF9"/>
    <w:rsid w:val="00FC4EDF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F183E5"/>
  <w15:docId w15:val="{A03A47AB-1C7C-4784-9C16-B037FE30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2A8D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6F2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D3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8D2B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dzierzaznia.bip.org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usze@dzierzaz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zierzazni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B20B-FD1D-4648-A085-3DC02F40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Zarzycka</dc:creator>
  <cp:keywords/>
  <dc:description/>
  <cp:lastModifiedBy>Maria Kruszewska</cp:lastModifiedBy>
  <cp:revision>32</cp:revision>
  <cp:lastPrinted>2021-12-03T14:15:00Z</cp:lastPrinted>
  <dcterms:created xsi:type="dcterms:W3CDTF">2016-12-16T11:48:00Z</dcterms:created>
  <dcterms:modified xsi:type="dcterms:W3CDTF">2021-12-06T07:50:00Z</dcterms:modified>
</cp:coreProperties>
</file>